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692" w:rsidRPr="00836CD8" w:rsidRDefault="00156692" w:rsidP="003A7028">
      <w:pPr>
        <w:jc w:val="center"/>
        <w:rPr>
          <w:rFonts w:ascii="Cambria" w:hAnsi="Cambria" w:cstheme="minorHAnsi"/>
          <w:b/>
          <w:lang w:val="ru-RU"/>
        </w:rPr>
      </w:pPr>
      <w:r w:rsidRPr="00836CD8">
        <w:rPr>
          <w:rFonts w:ascii="Cambria" w:hAnsi="Cambria" w:cstheme="minorHAnsi"/>
          <w:b/>
          <w:lang w:val="ru-RU"/>
        </w:rPr>
        <w:t xml:space="preserve">ЗАЯВЛЕНИЕ СУБЪЕКТА ДАННЫХ О РЕАЛИЗАЦИИ ПРАВ </w:t>
      </w:r>
    </w:p>
    <w:tbl>
      <w:tblPr>
        <w:tblW w:w="8949" w:type="dxa"/>
        <w:tblInd w:w="113" w:type="dxa"/>
        <w:tblBorders>
          <w:top w:val="single" w:sz="4" w:space="0" w:color="00000A"/>
          <w:left w:val="single" w:sz="4" w:space="0" w:color="00000A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78"/>
        <w:gridCol w:w="2971"/>
      </w:tblGrid>
      <w:tr w:rsidR="003A7028" w:rsidRPr="00836CD8" w:rsidTr="003A7028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6692" w:rsidRPr="00836CD8" w:rsidRDefault="00156692" w:rsidP="008143CB">
            <w:pPr>
              <w:jc w:val="both"/>
              <w:rPr>
                <w:rFonts w:ascii="Cambria" w:hAnsi="Cambria" w:cstheme="minorHAnsi"/>
                <w:lang w:val="ru-RU"/>
              </w:rPr>
            </w:pPr>
            <w:r w:rsidRPr="00836CD8">
              <w:rPr>
                <w:rFonts w:ascii="Cambria" w:hAnsi="Cambria"/>
                <w:lang w:val="ru-RU" w:eastAsia="en-GB"/>
              </w:rPr>
              <w:t>Регламент Европейского парламента и Совета Европейского Союза (ЕС) № 2016/679 «О защите физических лиц при обработке персональных данных и о свободном обращении таких данных (Общий Регламент о защите персональных данных)»</w:t>
            </w:r>
            <w:r w:rsidR="00250922" w:rsidRPr="00836CD8">
              <w:rPr>
                <w:rFonts w:ascii="Cambria" w:hAnsi="Cambria"/>
                <w:lang w:val="ru-RU" w:eastAsia="en-GB"/>
              </w:rPr>
              <w:t xml:space="preserve"> предусматривает право субъекта данных ознакомиться с персональными данными, требовать от держателя персональных данных исправления или удаления персональных данных или ограничения обработки персональных данных субъекта данных или не давать согласия на такую обработку. Настоящая форма </w:t>
            </w:r>
            <w:r w:rsidR="00250922" w:rsidRPr="00836CD8">
              <w:rPr>
                <w:rFonts w:ascii="Cambria" w:hAnsi="Cambria" w:cstheme="minorHAnsi"/>
                <w:lang w:val="ru-RU"/>
              </w:rPr>
              <w:t>заявления субъекта данных о реализации прав поможет нам получить информацию, необходимую для реализации прав субъекта данных.</w:t>
            </w:r>
          </w:p>
          <w:p w:rsidR="00250922" w:rsidRDefault="00250922" w:rsidP="001306CD">
            <w:pPr>
              <w:spacing w:after="0"/>
              <w:jc w:val="both"/>
              <w:rPr>
                <w:rFonts w:ascii="Cambria" w:hAnsi="Cambria" w:cstheme="minorHAnsi"/>
                <w:lang w:val="ru-RU"/>
              </w:rPr>
            </w:pPr>
            <w:r w:rsidRPr="00092B5C">
              <w:rPr>
                <w:rFonts w:ascii="Cambria" w:hAnsi="Cambria" w:cstheme="minorHAnsi"/>
                <w:lang w:val="ru-RU"/>
              </w:rPr>
              <w:t xml:space="preserve">Просьба указать </w:t>
            </w:r>
            <w:r w:rsidRPr="00092B5C">
              <w:rPr>
                <w:rFonts w:ascii="Cambria" w:hAnsi="Cambria" w:cstheme="minorHAnsi"/>
                <w:b/>
                <w:lang w:val="ru-RU"/>
              </w:rPr>
              <w:t>одно</w:t>
            </w:r>
            <w:r w:rsidRPr="00092B5C">
              <w:rPr>
                <w:rFonts w:ascii="Cambria" w:hAnsi="Cambria" w:cstheme="minorHAnsi"/>
                <w:lang w:val="ru-RU"/>
              </w:rPr>
              <w:t xml:space="preserve"> предприятие, которому подается данное заявление:</w:t>
            </w:r>
          </w:p>
          <w:p w:rsidR="001306CD" w:rsidRPr="00836CD8" w:rsidRDefault="001306CD" w:rsidP="001306CD">
            <w:pPr>
              <w:spacing w:after="0"/>
              <w:jc w:val="both"/>
              <w:rPr>
                <w:rFonts w:ascii="Cambria" w:hAnsi="Cambria"/>
                <w:lang w:val="ru-RU" w:eastAsia="en-GB"/>
              </w:rPr>
            </w:pPr>
          </w:p>
          <w:p w:rsidR="001306CD" w:rsidRPr="001306CD" w:rsidRDefault="001306CD" w:rsidP="001306CD">
            <w:pPr>
              <w:spacing w:after="0"/>
              <w:jc w:val="both"/>
              <w:rPr>
                <w:rFonts w:ascii="Cambria" w:hAnsi="Cambria"/>
                <w:noProof/>
                <w:lang w:val="pl-PL" w:eastAsia="en-GB"/>
              </w:rPr>
            </w:pPr>
            <w:r w:rsidRPr="001306CD">
              <w:rPr>
                <w:rFonts w:ascii="Cambria" w:hAnsi="Cambria"/>
                <w:noProof/>
                <w:lang w:val="pl-PL" w:eastAsia="en-GB"/>
              </w:rPr>
              <w:t>MV Group Production, AB</w:t>
            </w:r>
          </w:p>
          <w:p w:rsidR="001306CD" w:rsidRPr="00836CD8" w:rsidRDefault="001306CD" w:rsidP="001306CD">
            <w:pPr>
              <w:spacing w:after="0"/>
              <w:jc w:val="both"/>
              <w:rPr>
                <w:rFonts w:ascii="Cambria" w:hAnsi="Cambria"/>
                <w:lang w:val="ru-RU" w:eastAsia="en-GB"/>
              </w:rPr>
            </w:pPr>
            <w:r w:rsidRPr="001306CD">
              <w:rPr>
                <w:rFonts w:ascii="Cambria" w:hAnsi="Cambria"/>
                <w:lang w:val="ru-RU" w:eastAsia="en-GB"/>
              </w:rPr>
              <w:t>Другое (просьба указать) ____________________________</w:t>
            </w:r>
          </w:p>
          <w:p w:rsidR="008143CB" w:rsidRPr="00836CD8" w:rsidRDefault="008143CB" w:rsidP="008143CB">
            <w:pPr>
              <w:jc w:val="both"/>
              <w:rPr>
                <w:rFonts w:ascii="Cambria" w:hAnsi="Cambria"/>
                <w:lang w:val="ru-RU" w:eastAsia="en-GB"/>
              </w:rPr>
            </w:pPr>
          </w:p>
          <w:p w:rsidR="008143CB" w:rsidRPr="00836CD8" w:rsidRDefault="00250922" w:rsidP="008143CB">
            <w:pPr>
              <w:jc w:val="both"/>
              <w:rPr>
                <w:rFonts w:ascii="Cambria" w:hAnsi="Cambria"/>
                <w:lang w:val="ru-RU" w:eastAsia="en-GB"/>
              </w:rPr>
            </w:pPr>
            <w:r w:rsidRPr="00836CD8">
              <w:rPr>
                <w:rFonts w:ascii="Cambria" w:hAnsi="Cambria"/>
                <w:lang w:val="ru-RU" w:eastAsia="en-GB"/>
              </w:rPr>
              <w:t xml:space="preserve">Для </w:t>
            </w:r>
            <w:r w:rsidR="00080155">
              <w:rPr>
                <w:rFonts w:ascii="Cambria" w:hAnsi="Cambria"/>
                <w:lang w:val="ru-RU" w:eastAsia="en-GB"/>
              </w:rPr>
              <w:t>ответа</w:t>
            </w:r>
            <w:r w:rsidRPr="00836CD8">
              <w:rPr>
                <w:rFonts w:ascii="Cambria" w:hAnsi="Cambria"/>
                <w:lang w:val="ru-RU" w:eastAsia="en-GB"/>
              </w:rPr>
              <w:t xml:space="preserve"> на Ваше заявление</w:t>
            </w:r>
            <w:r w:rsidR="008143CB" w:rsidRPr="00836CD8">
              <w:rPr>
                <w:rFonts w:ascii="Cambria" w:hAnsi="Cambria"/>
                <w:lang w:val="ru-RU" w:eastAsia="en-GB"/>
              </w:rPr>
              <w:t xml:space="preserve"> </w:t>
            </w:r>
            <w:r w:rsidRPr="00836CD8">
              <w:rPr>
                <w:rFonts w:ascii="Cambria" w:hAnsi="Cambria"/>
                <w:lang w:val="ru-RU" w:eastAsia="en-GB"/>
              </w:rPr>
              <w:t>нам необходимо знать, какая связь существует между Вами и предприятием,</w:t>
            </w:r>
            <w:r w:rsidRPr="00836CD8">
              <w:rPr>
                <w:rFonts w:ascii="Cambria" w:hAnsi="Cambria" w:cstheme="minorHAnsi"/>
                <w:lang w:val="ru-RU"/>
              </w:rPr>
              <w:t xml:space="preserve"> которому подается данное заявление</w:t>
            </w:r>
            <w:r w:rsidR="008143CB" w:rsidRPr="00836CD8">
              <w:rPr>
                <w:rFonts w:ascii="Cambria" w:hAnsi="Cambria"/>
                <w:lang w:val="ru-RU" w:eastAsia="en-GB"/>
              </w:rPr>
              <w:t xml:space="preserve">. </w:t>
            </w:r>
            <w:r w:rsidRPr="00836CD8">
              <w:rPr>
                <w:rFonts w:ascii="Cambria" w:hAnsi="Cambria"/>
                <w:lang w:val="ru-RU" w:eastAsia="en-GB"/>
              </w:rPr>
              <w:t>Просьба отметить подходящий</w:t>
            </w:r>
            <w:r w:rsidR="0051173F">
              <w:rPr>
                <w:rFonts w:ascii="Cambria" w:hAnsi="Cambria"/>
                <w:lang w:val="ru-RU" w:eastAsia="en-GB"/>
              </w:rPr>
              <w:t>(-ие)</w:t>
            </w:r>
            <w:r w:rsidRPr="00836CD8">
              <w:rPr>
                <w:rFonts w:ascii="Cambria" w:hAnsi="Cambria"/>
                <w:lang w:val="ru-RU" w:eastAsia="en-GB"/>
              </w:rPr>
              <w:t xml:space="preserve"> вариант(-ы)</w:t>
            </w:r>
            <w:r w:rsidR="008143CB" w:rsidRPr="00836CD8">
              <w:rPr>
                <w:rFonts w:ascii="Cambria" w:hAnsi="Cambria"/>
                <w:lang w:val="ru-RU" w:eastAsia="en-GB"/>
              </w:rPr>
              <w:t>:</w:t>
            </w:r>
          </w:p>
          <w:p w:rsidR="008143CB" w:rsidRPr="00836CD8" w:rsidRDefault="00250922" w:rsidP="008143CB">
            <w:pPr>
              <w:jc w:val="both"/>
              <w:rPr>
                <w:rFonts w:ascii="Cambria" w:hAnsi="Cambria"/>
                <w:lang w:val="ru-RU" w:eastAsia="en-GB"/>
              </w:rPr>
            </w:pPr>
            <w:r w:rsidRPr="00836CD8">
              <w:rPr>
                <w:rFonts w:ascii="Cambria" w:hAnsi="Cambria"/>
                <w:lang w:val="ru-RU" w:eastAsia="en-GB"/>
              </w:rPr>
              <w:t>Работник</w:t>
            </w:r>
          </w:p>
          <w:p w:rsidR="00250922" w:rsidRPr="00836CD8" w:rsidRDefault="00250922" w:rsidP="008143CB">
            <w:pPr>
              <w:jc w:val="both"/>
              <w:rPr>
                <w:rFonts w:ascii="Cambria" w:hAnsi="Cambria"/>
                <w:lang w:val="ru-RU" w:eastAsia="en-GB"/>
              </w:rPr>
            </w:pPr>
            <w:r w:rsidRPr="00836CD8">
              <w:rPr>
                <w:rFonts w:ascii="Cambria" w:hAnsi="Cambria"/>
                <w:lang w:val="ru-RU" w:eastAsia="en-GB"/>
              </w:rPr>
              <w:t>Клиент</w:t>
            </w:r>
          </w:p>
          <w:p w:rsidR="00250922" w:rsidRPr="00836CD8" w:rsidRDefault="00250922" w:rsidP="008143CB">
            <w:pPr>
              <w:jc w:val="both"/>
              <w:rPr>
                <w:rFonts w:ascii="Cambria" w:hAnsi="Cambria"/>
                <w:lang w:val="ru-RU" w:eastAsia="en-GB"/>
              </w:rPr>
            </w:pPr>
            <w:r w:rsidRPr="00836CD8">
              <w:rPr>
                <w:rFonts w:ascii="Cambria" w:hAnsi="Cambria"/>
                <w:lang w:val="ru-RU" w:eastAsia="en-GB"/>
              </w:rPr>
              <w:t>Работник клиента</w:t>
            </w:r>
          </w:p>
          <w:p w:rsidR="00250922" w:rsidRPr="00836CD8" w:rsidRDefault="00250922" w:rsidP="008143CB">
            <w:pPr>
              <w:jc w:val="both"/>
              <w:rPr>
                <w:rFonts w:ascii="Cambria" w:hAnsi="Cambria"/>
                <w:lang w:val="ru-RU" w:eastAsia="en-GB"/>
              </w:rPr>
            </w:pPr>
            <w:r w:rsidRPr="00836CD8">
              <w:rPr>
                <w:rFonts w:ascii="Cambria" w:hAnsi="Cambria"/>
                <w:lang w:val="ru-RU" w:eastAsia="en-GB"/>
              </w:rPr>
              <w:t>Поставщик</w:t>
            </w:r>
          </w:p>
          <w:p w:rsidR="00250922" w:rsidRPr="00836CD8" w:rsidRDefault="00250922" w:rsidP="008143CB">
            <w:pPr>
              <w:jc w:val="both"/>
              <w:rPr>
                <w:rFonts w:ascii="Cambria" w:hAnsi="Cambria"/>
                <w:lang w:val="ru-RU" w:eastAsia="en-GB"/>
              </w:rPr>
            </w:pPr>
            <w:r w:rsidRPr="00836CD8">
              <w:rPr>
                <w:rFonts w:ascii="Cambria" w:hAnsi="Cambria"/>
                <w:lang w:val="ru-RU" w:eastAsia="en-GB"/>
              </w:rPr>
              <w:t>Работник поставщика</w:t>
            </w:r>
          </w:p>
          <w:p w:rsidR="00250922" w:rsidRPr="00836CD8" w:rsidRDefault="00250922" w:rsidP="008143CB">
            <w:pPr>
              <w:jc w:val="both"/>
              <w:rPr>
                <w:rFonts w:ascii="Cambria" w:hAnsi="Cambria"/>
                <w:lang w:val="ru-RU" w:eastAsia="en-GB"/>
              </w:rPr>
            </w:pPr>
            <w:r w:rsidRPr="00836CD8">
              <w:rPr>
                <w:rFonts w:ascii="Cambria" w:hAnsi="Cambria"/>
                <w:lang w:val="ru-RU" w:eastAsia="en-GB"/>
              </w:rPr>
              <w:t>Посетитель сайта поставщика</w:t>
            </w:r>
          </w:p>
          <w:p w:rsidR="002C5D0F" w:rsidRPr="00836CD8" w:rsidRDefault="00250922" w:rsidP="008143CB">
            <w:pPr>
              <w:jc w:val="both"/>
              <w:rPr>
                <w:rFonts w:ascii="Cambria" w:hAnsi="Cambria"/>
                <w:lang w:val="ru-RU" w:eastAsia="en-GB"/>
              </w:rPr>
            </w:pPr>
            <w:r w:rsidRPr="00836CD8">
              <w:rPr>
                <w:rFonts w:ascii="Cambria" w:hAnsi="Cambria"/>
                <w:lang w:val="ru-RU" w:eastAsia="en-GB"/>
              </w:rPr>
              <w:t>Другое</w:t>
            </w:r>
            <w:r w:rsidR="002C5D0F" w:rsidRPr="00836CD8">
              <w:rPr>
                <w:rFonts w:ascii="Cambria" w:hAnsi="Cambria"/>
                <w:lang w:val="ru-RU" w:eastAsia="en-GB"/>
              </w:rPr>
              <w:t xml:space="preserve"> (</w:t>
            </w:r>
            <w:r w:rsidRPr="00836CD8">
              <w:rPr>
                <w:rFonts w:ascii="Cambria" w:hAnsi="Cambria"/>
                <w:lang w:val="ru-RU" w:eastAsia="en-GB"/>
              </w:rPr>
              <w:t>просьба указать</w:t>
            </w:r>
            <w:r w:rsidR="002C5D0F" w:rsidRPr="00836CD8">
              <w:rPr>
                <w:rFonts w:ascii="Cambria" w:hAnsi="Cambria"/>
                <w:lang w:val="ru-RU" w:eastAsia="en-GB"/>
              </w:rPr>
              <w:t>) ____________________________</w:t>
            </w:r>
          </w:p>
        </w:tc>
      </w:tr>
      <w:tr w:rsidR="003A7028" w:rsidRPr="00836CD8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58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462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 xml:space="preserve">1. </w:t>
            </w:r>
            <w:r w:rsidR="00250922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>Имя</w:t>
            </w:r>
            <w:r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 xml:space="preserve">, </w:t>
            </w:r>
            <w:r w:rsidR="00250922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>фамилия</w:t>
            </w:r>
            <w:r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 xml:space="preserve">2. </w:t>
            </w:r>
            <w:r w:rsidR="00250922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>Дата рождения</w:t>
            </w:r>
            <w:r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 xml:space="preserve"> </w:t>
            </w:r>
          </w:p>
        </w:tc>
      </w:tr>
      <w:tr w:rsidR="003A7028" w:rsidRPr="00836CD8" w:rsidTr="003A7028">
        <w:trPr>
          <w:trHeight w:val="718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 </w:t>
            </w:r>
          </w:p>
        </w:tc>
      </w:tr>
      <w:tr w:rsidR="003A7028" w:rsidRPr="00836CD8" w:rsidTr="003A7028">
        <w:trPr>
          <w:trHeight w:val="39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836CD8" w:rsidRDefault="003A7028" w:rsidP="00250922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 xml:space="preserve">3. </w:t>
            </w:r>
            <w:r w:rsidR="00250922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>Адрес места жительства</w:t>
            </w:r>
            <w:r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 xml:space="preserve"> </w:t>
            </w:r>
            <w:r w:rsidR="00250922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>субъекта данных</w:t>
            </w:r>
          </w:p>
        </w:tc>
      </w:tr>
      <w:tr w:rsidR="003A7028" w:rsidRPr="00836CD8" w:rsidTr="003A7028">
        <w:trPr>
          <w:trHeight w:val="778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 </w:t>
            </w:r>
          </w:p>
        </w:tc>
      </w:tr>
      <w:tr w:rsidR="003A7028" w:rsidRPr="00836CD8" w:rsidTr="003A7028">
        <w:trPr>
          <w:trHeight w:val="35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836CD8" w:rsidRDefault="003A7028" w:rsidP="00250922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 xml:space="preserve">4. </w:t>
            </w:r>
            <w:r w:rsidR="00250922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>Контактные данные субъекта данных</w:t>
            </w:r>
            <w:r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 xml:space="preserve"> </w:t>
            </w:r>
          </w:p>
        </w:tc>
      </w:tr>
      <w:tr w:rsidR="003A7028" w:rsidRPr="00836CD8" w:rsidTr="003A7028">
        <w:trPr>
          <w:trHeight w:val="285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250922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Номер телефона</w:t>
            </w:r>
            <w:r w:rsidR="003A7028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: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028" w:rsidRPr="00836CD8" w:rsidRDefault="00250922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Адрес электронной почты</w:t>
            </w:r>
            <w:r w:rsidR="003A7028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:</w:t>
            </w:r>
          </w:p>
        </w:tc>
      </w:tr>
      <w:tr w:rsidR="003A7028" w:rsidRPr="00836CD8" w:rsidTr="003A7028">
        <w:trPr>
          <w:trHeight w:val="938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 </w:t>
            </w:r>
          </w:p>
        </w:tc>
      </w:tr>
      <w:tr w:rsidR="003A7028" w:rsidRPr="00836CD8" w:rsidTr="003A7028">
        <w:trPr>
          <w:trHeight w:val="43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836CD8" w:rsidRDefault="003A7028" w:rsidP="00C22D4C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b/>
                <w:color w:val="000000"/>
                <w:lang w:val="ru-RU" w:eastAsia="en-GB"/>
              </w:rPr>
              <w:lastRenderedPageBreak/>
              <w:t xml:space="preserve">5. </w:t>
            </w:r>
            <w:r w:rsidR="00250922" w:rsidRPr="00836CD8">
              <w:rPr>
                <w:rFonts w:ascii="Cambria" w:eastAsia="Times New Roman" w:hAnsi="Cambria" w:cstheme="minorHAnsi"/>
                <w:b/>
                <w:color w:val="000000"/>
                <w:lang w:val="ru-RU" w:eastAsia="en-GB"/>
              </w:rPr>
              <w:t>Информация о данных, запрошенных к представлению, информация о персональных данных</w:t>
            </w:r>
            <w:r w:rsidR="00C22D4C">
              <w:rPr>
                <w:rFonts w:ascii="Cambria" w:eastAsia="Times New Roman" w:hAnsi="Cambria" w:cstheme="minorHAnsi"/>
                <w:b/>
                <w:color w:val="000000"/>
                <w:lang w:val="ru-RU" w:eastAsia="en-GB"/>
              </w:rPr>
              <w:t xml:space="preserve">, запрошенных к удалению, </w:t>
            </w:r>
            <w:r w:rsidR="00250922" w:rsidRPr="00836CD8">
              <w:rPr>
                <w:rFonts w:ascii="Cambria" w:eastAsia="Times New Roman" w:hAnsi="Cambria" w:cstheme="minorHAnsi"/>
                <w:b/>
                <w:color w:val="000000"/>
                <w:lang w:val="ru-RU" w:eastAsia="en-GB"/>
              </w:rPr>
              <w:t>или информация о данных</w:t>
            </w:r>
            <w:r w:rsidR="007C7D42" w:rsidRPr="00836CD8">
              <w:rPr>
                <w:rFonts w:ascii="Cambria" w:eastAsia="Times New Roman" w:hAnsi="Cambria" w:cstheme="minorHAnsi"/>
                <w:b/>
                <w:color w:val="000000"/>
                <w:lang w:val="ru-RU" w:eastAsia="en-GB"/>
              </w:rPr>
              <w:t xml:space="preserve">, </w:t>
            </w:r>
            <w:r w:rsidR="00250922" w:rsidRPr="00836CD8">
              <w:rPr>
                <w:rFonts w:ascii="Cambria" w:eastAsia="Times New Roman" w:hAnsi="Cambria" w:cstheme="minorHAnsi"/>
                <w:b/>
                <w:color w:val="000000"/>
                <w:lang w:val="ru-RU" w:eastAsia="en-GB"/>
              </w:rPr>
              <w:t>запрошенных к исправлению</w:t>
            </w:r>
            <w:r w:rsidR="000C3EE9" w:rsidRPr="00836CD8">
              <w:rPr>
                <w:rFonts w:ascii="Cambria" w:eastAsia="Times New Roman" w:hAnsi="Cambria" w:cstheme="minorHAnsi"/>
                <w:b/>
                <w:color w:val="000000"/>
                <w:lang w:val="ru-RU" w:eastAsia="en-GB"/>
              </w:rPr>
              <w:t>:</w:t>
            </w:r>
          </w:p>
        </w:tc>
      </w:tr>
      <w:tr w:rsidR="003A7028" w:rsidRPr="00836CD8" w:rsidTr="003A7028">
        <w:trPr>
          <w:trHeight w:val="938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3A7028" w:rsidRPr="00836CD8" w:rsidRDefault="00250922" w:rsidP="000C3EE9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Просьба представить дополнительную информацию, которая </w:t>
            </w:r>
            <w:r w:rsidR="000C3EE9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 </w:t>
            </w: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поможет найти или исправить Ваши данные </w:t>
            </w:r>
            <w:r w:rsidR="000C3EE9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(</w:t>
            </w: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напр., конкретный период, за который </w:t>
            </w:r>
            <w:r w:rsidR="00594C8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необходимо представить персональные данные, конкретный период,</w:t>
            </w:r>
            <w:r w:rsidR="000C3EE9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 </w:t>
            </w:r>
            <w:r w:rsidR="00594C8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в течение которого осуществлялась отправка электронных писем, в случае изменения фамилии – предыдущая фамилия</w:t>
            </w:r>
            <w:r w:rsidR="000C3EE9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). </w:t>
            </w:r>
            <w:r w:rsidR="00594C8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В случае отсутствия достаточной информации </w:t>
            </w:r>
            <w:r w:rsidR="002F1E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о</w:t>
            </w:r>
            <w:r w:rsidR="00594C8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 данных, запрошенных к представлению</w:t>
            </w:r>
            <w:r w:rsidR="002F1E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,</w:t>
            </w:r>
            <w:r w:rsidR="00594C8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 мы, к сожалению, не сможем представить ответ на Ваше заявление</w:t>
            </w:r>
            <w:r w:rsidR="000C3EE9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.</w:t>
            </w:r>
          </w:p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  <w:p w:rsidR="007C7D42" w:rsidRPr="00836CD8" w:rsidRDefault="007C7D42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  <w:p w:rsidR="007C7D42" w:rsidRPr="00836CD8" w:rsidRDefault="007C7D42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  <w:p w:rsidR="007C7D42" w:rsidRPr="00836CD8" w:rsidRDefault="007C7D42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411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836CD8" w:rsidRDefault="007C7D42" w:rsidP="002F1ED8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>6</w:t>
            </w:r>
            <w:r w:rsidR="003A7028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 xml:space="preserve">. </w:t>
            </w:r>
            <w:r w:rsidR="00250922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>Просьба указать</w:t>
            </w:r>
            <w:r w:rsidR="000C3EE9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>,</w:t>
            </w:r>
            <w:r w:rsidR="00594C8F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 xml:space="preserve"> кто просит представить информацию: сам субъект данных или его представитель</w:t>
            </w:r>
          </w:p>
        </w:tc>
      </w:tr>
      <w:tr w:rsidR="003A7028" w:rsidRPr="00836CD8" w:rsidTr="003A7028">
        <w:trPr>
          <w:trHeight w:val="117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7028" w:rsidRPr="00836CD8" w:rsidRDefault="00594C8F" w:rsidP="00C56785">
            <w:pPr>
              <w:spacing w:after="0" w:line="240" w:lineRule="auto"/>
              <w:rPr>
                <w:rFonts w:ascii="Cambria" w:eastAsia="Times New Roman" w:hAnsi="Cambria" w:cs="Segoe UI Symbol"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Субъект данных</w:t>
            </w:r>
            <w:r w:rsidR="003A7028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   </w:t>
            </w:r>
            <w:r w:rsidR="003A7028" w:rsidRPr="00836CD8">
              <w:rPr>
                <w:rFonts w:ascii="Segoe UI Symbol" w:eastAsia="Times New Roman" w:hAnsi="Segoe UI Symbol" w:cs="Segoe UI Symbol"/>
                <w:color w:val="000000"/>
                <w:lang w:val="ru-RU" w:eastAsia="en-GB"/>
              </w:rPr>
              <w:t>☐</w:t>
            </w:r>
            <w:r w:rsidR="003A7028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            </w:t>
            </w: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Представитель субъекта данных</w:t>
            </w:r>
            <w:r w:rsidR="003A7028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 </w:t>
            </w:r>
            <w:r w:rsidR="003A7028" w:rsidRPr="00836CD8">
              <w:rPr>
                <w:rFonts w:ascii="Segoe UI Symbol" w:eastAsia="Times New Roman" w:hAnsi="Segoe UI Symbol" w:cs="Segoe UI Symbol"/>
                <w:color w:val="000000"/>
                <w:lang w:val="ru-RU" w:eastAsia="en-GB"/>
              </w:rPr>
              <w:t>☐</w:t>
            </w:r>
          </w:p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="Segoe UI Symbol"/>
                <w:color w:val="000000"/>
                <w:lang w:val="ru-RU" w:eastAsia="en-GB"/>
              </w:rPr>
            </w:pPr>
          </w:p>
          <w:p w:rsidR="003A7028" w:rsidRPr="00836CD8" w:rsidRDefault="00594C8F" w:rsidP="0005294E">
            <w:pPr>
              <w:jc w:val="both"/>
              <w:rPr>
                <w:rFonts w:ascii="Cambria" w:hAnsi="Cambria" w:cstheme="minorHAnsi"/>
                <w:lang w:val="ru-RU" w:eastAsia="en-GB"/>
              </w:rPr>
            </w:pPr>
            <w:r w:rsidRPr="00836CD8">
              <w:rPr>
                <w:rFonts w:ascii="Cambria" w:hAnsi="Cambria"/>
                <w:lang w:val="ru-RU" w:eastAsia="en-GB"/>
              </w:rPr>
              <w:t xml:space="preserve">В случае, когда </w:t>
            </w:r>
            <w:r w:rsidR="002F1ED8">
              <w:rPr>
                <w:rFonts w:ascii="Cambria" w:hAnsi="Cambria"/>
                <w:lang w:val="ru-RU" w:eastAsia="en-GB"/>
              </w:rPr>
              <w:t>заявление о представлении данны</w:t>
            </w:r>
            <w:r w:rsidRPr="00836CD8">
              <w:rPr>
                <w:rFonts w:ascii="Cambria" w:hAnsi="Cambria"/>
                <w:lang w:val="ru-RU" w:eastAsia="en-GB"/>
              </w:rPr>
              <w:t>х подается представителем</w:t>
            </w:r>
            <w:r w:rsidR="000C3EE9" w:rsidRPr="00836CD8">
              <w:rPr>
                <w:rFonts w:ascii="Cambria" w:hAnsi="Cambria"/>
                <w:lang w:val="ru-RU" w:eastAsia="en-GB"/>
              </w:rPr>
              <w:t xml:space="preserve"> </w:t>
            </w:r>
            <w:r w:rsidR="00250922" w:rsidRPr="00836CD8">
              <w:rPr>
                <w:rFonts w:ascii="Cambria" w:hAnsi="Cambria"/>
                <w:lang w:val="ru-RU" w:eastAsia="en-GB"/>
              </w:rPr>
              <w:t>субъекта данных</w:t>
            </w:r>
            <w:r w:rsidR="000C3EE9" w:rsidRPr="00836CD8">
              <w:rPr>
                <w:rFonts w:ascii="Cambria" w:hAnsi="Cambria"/>
                <w:lang w:val="ru-RU" w:eastAsia="en-GB"/>
              </w:rPr>
              <w:t xml:space="preserve">, </w:t>
            </w:r>
            <w:r w:rsidRPr="00836CD8">
              <w:rPr>
                <w:rFonts w:ascii="Cambria" w:hAnsi="Cambria"/>
                <w:lang w:val="ru-RU" w:eastAsia="en-GB"/>
              </w:rPr>
              <w:t>просьба представить информацию, указанную в п. 8, и копию документа</w:t>
            </w:r>
            <w:r w:rsidR="0005294E">
              <w:rPr>
                <w:rFonts w:ascii="Cambria" w:hAnsi="Cambria"/>
                <w:lang w:val="ru-RU" w:eastAsia="en-GB"/>
              </w:rPr>
              <w:t>, подтверждающего полномочия</w:t>
            </w:r>
            <w:r w:rsidR="009856D2" w:rsidRPr="00836CD8">
              <w:rPr>
                <w:rFonts w:ascii="Cambria" w:hAnsi="Cambria"/>
                <w:lang w:val="ru-RU" w:eastAsia="en-GB"/>
              </w:rPr>
              <w:t>.</w:t>
            </w:r>
          </w:p>
        </w:tc>
      </w:tr>
      <w:tr w:rsidR="003A7028" w:rsidRPr="00836CD8" w:rsidTr="003A7028">
        <w:trPr>
          <w:trHeight w:val="39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836CD8" w:rsidRDefault="007C7D42" w:rsidP="00594C8F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>7</w:t>
            </w:r>
            <w:r w:rsidR="003A7028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 xml:space="preserve">. </w:t>
            </w:r>
            <w:r w:rsidR="00594C8F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>Подтверждаю, что я являюсь</w:t>
            </w:r>
            <w:r w:rsidR="000C3EE9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 xml:space="preserve"> </w:t>
            </w:r>
            <w:r w:rsidR="00594C8F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>субъектом данных</w:t>
            </w:r>
            <w:r w:rsidR="003A7028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 xml:space="preserve"> </w:t>
            </w:r>
          </w:p>
        </w:tc>
      </w:tr>
      <w:tr w:rsidR="003A7028" w:rsidRPr="00836CD8" w:rsidTr="003A7028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br/>
            </w:r>
            <w:r w:rsidR="00594C8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Подпись</w:t>
            </w: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: _______________________________________________________________</w:t>
            </w:r>
            <w:r w:rsidR="00EE34B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______________________________</w:t>
            </w:r>
          </w:p>
          <w:p w:rsidR="003A7028" w:rsidRPr="00836CD8" w:rsidRDefault="003A7028" w:rsidP="00C56785">
            <w:pPr>
              <w:rPr>
                <w:rFonts w:ascii="Cambria" w:hAnsi="Cambria"/>
                <w:lang w:val="ru-RU"/>
              </w:rPr>
            </w:pP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 </w:t>
            </w: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br/>
            </w:r>
            <w:r w:rsidR="00250922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Имя</w:t>
            </w:r>
            <w:r w:rsidR="000C3EE9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 </w:t>
            </w:r>
            <w:r w:rsidR="00594C8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и</w:t>
            </w:r>
            <w:r w:rsidR="000C3EE9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 </w:t>
            </w:r>
            <w:r w:rsidR="00250922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фамилия</w:t>
            </w: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: ______________________________________________________________</w:t>
            </w:r>
            <w:r w:rsidR="00EE34B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__________________</w:t>
            </w: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br/>
            </w: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br/>
            </w:r>
            <w:r w:rsidR="00594C8F" w:rsidRPr="00836CD8">
              <w:rPr>
                <w:rFonts w:ascii="Cambria" w:hAnsi="Cambria"/>
                <w:lang w:val="ru-RU"/>
              </w:rPr>
              <w:t>Дата</w:t>
            </w:r>
            <w:r w:rsidRPr="00836CD8">
              <w:rPr>
                <w:rFonts w:ascii="Cambria" w:hAnsi="Cambria"/>
                <w:lang w:val="ru-RU"/>
              </w:rPr>
              <w:t>: ____________________________________________________________________</w:t>
            </w:r>
            <w:r w:rsidR="00EE34BF" w:rsidRPr="00836CD8">
              <w:rPr>
                <w:rFonts w:ascii="Cambria" w:hAnsi="Cambria"/>
                <w:lang w:val="ru-RU"/>
              </w:rPr>
              <w:t>____________________________</w:t>
            </w:r>
          </w:p>
          <w:p w:rsidR="00EE34BF" w:rsidRPr="00836CD8" w:rsidRDefault="00594C8F" w:rsidP="00916502">
            <w:pPr>
              <w:jc w:val="both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В случае личной подачи заявления сотруднику Общества </w:t>
            </w:r>
            <w:r w:rsidR="00916502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сотрудник</w:t>
            </w:r>
            <w:r w:rsidR="00916502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 Общества </w:t>
            </w: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должен указать</w:t>
            </w:r>
            <w:r w:rsidR="00EE34B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:</w:t>
            </w:r>
          </w:p>
          <w:p w:rsidR="00EE34BF" w:rsidRPr="00836CD8" w:rsidRDefault="00594C8F" w:rsidP="00916502">
            <w:pPr>
              <w:jc w:val="both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Документ, удостоверяющий личность, предъявленный с целью идентификации личности</w:t>
            </w:r>
            <w:r w:rsidR="00EE34B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:</w:t>
            </w:r>
          </w:p>
          <w:p w:rsidR="00EE34BF" w:rsidRPr="00836CD8" w:rsidRDefault="00594C8F" w:rsidP="00C56785">
            <w:pPr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Паспорт</w:t>
            </w:r>
            <w:r w:rsidR="00EE34B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   </w:t>
            </w:r>
            <w:r w:rsidR="00EE34BF" w:rsidRPr="00836CD8">
              <w:rPr>
                <w:rFonts w:ascii="Segoe UI Symbol" w:eastAsia="Times New Roman" w:hAnsi="Segoe UI Symbol" w:cs="Segoe UI Symbol"/>
                <w:color w:val="000000"/>
                <w:lang w:val="ru-RU" w:eastAsia="en-GB"/>
              </w:rPr>
              <w:t>☐</w:t>
            </w:r>
            <w:r w:rsidR="00EE34B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            </w:t>
            </w: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Идентификационная карта</w:t>
            </w:r>
            <w:r w:rsidR="00EE34B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  </w:t>
            </w:r>
            <w:r w:rsidR="00EE34BF" w:rsidRPr="00836CD8">
              <w:rPr>
                <w:rFonts w:ascii="Segoe UI Symbol" w:eastAsia="Times New Roman" w:hAnsi="Segoe UI Symbol" w:cs="Segoe UI Symbol"/>
                <w:color w:val="000000"/>
                <w:lang w:val="ru-RU" w:eastAsia="en-GB"/>
              </w:rPr>
              <w:t>☐</w:t>
            </w:r>
          </w:p>
          <w:p w:rsidR="00EE34BF" w:rsidRPr="00836CD8" w:rsidRDefault="00EE34BF">
            <w:pPr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  <w:p w:rsidR="00EE34BF" w:rsidRPr="00836CD8" w:rsidRDefault="00EE34BF">
            <w:pPr>
              <w:rPr>
                <w:lang w:val="ru-RU"/>
              </w:rPr>
            </w:pP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_____________________________________________________</w:t>
            </w:r>
          </w:p>
          <w:p w:rsidR="001306CD" w:rsidRDefault="00594C8F" w:rsidP="00594C8F">
            <w:pPr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Имя, фамилия, подпись работника</w:t>
            </w:r>
          </w:p>
          <w:p w:rsidR="00EE34BF" w:rsidRPr="00836CD8" w:rsidRDefault="00EE34BF" w:rsidP="00594C8F">
            <w:pPr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 </w:t>
            </w:r>
          </w:p>
        </w:tc>
      </w:tr>
      <w:tr w:rsidR="003A7028" w:rsidRPr="00836CD8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7C7D42">
        <w:trPr>
          <w:trHeight w:val="3031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692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836CD8" w:rsidRDefault="007C7D42" w:rsidP="00916502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lastRenderedPageBreak/>
              <w:t>8</w:t>
            </w:r>
            <w:r w:rsidR="003A7028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 xml:space="preserve">. </w:t>
            </w:r>
            <w:r w:rsidR="00836CD8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>В случае подачи заявления представителем</w:t>
            </w:r>
            <w:r w:rsidR="000C3EE9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 xml:space="preserve"> </w:t>
            </w:r>
            <w:r w:rsidR="00250922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>субъекта данных</w:t>
            </w:r>
            <w:r w:rsidR="000C3EE9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 xml:space="preserve"> </w:t>
            </w:r>
            <w:r w:rsidR="00250922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>просьба указать</w:t>
            </w:r>
            <w:r w:rsidR="00836CD8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 xml:space="preserve"> имя и фамилию представителя, основание представительства и контактные данные</w:t>
            </w:r>
            <w:r w:rsidR="00EE34BF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 xml:space="preserve"> </w:t>
            </w:r>
          </w:p>
        </w:tc>
      </w:tr>
      <w:tr w:rsidR="003A7028" w:rsidRPr="00836CD8" w:rsidTr="003A7028">
        <w:trPr>
          <w:trHeight w:val="26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br/>
            </w:r>
            <w:r w:rsidR="00836CD8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Имя и фамилия представителя субъекта данных</w:t>
            </w:r>
            <w:r w:rsidR="00EE34B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:</w:t>
            </w: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 _________________</w:t>
            </w:r>
            <w:r w:rsidR="00836CD8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_____________________________</w:t>
            </w: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br/>
            </w: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br/>
            </w:r>
            <w:r w:rsidR="00836CD8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Подпись представителя субъекта данных</w:t>
            </w: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:</w:t>
            </w:r>
            <w:r w:rsidR="00836CD8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 </w:t>
            </w: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____________________________________________</w:t>
            </w:r>
            <w:r w:rsidR="00836CD8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__________</w:t>
            </w: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br/>
            </w: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br/>
            </w:r>
            <w:r w:rsidR="00836CD8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Дата</w:t>
            </w:r>
            <w:r w:rsidR="00EE34B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:______________________________________________________________________________________________</w:t>
            </w:r>
            <w:r w:rsidR="00836CD8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_____</w:t>
            </w:r>
          </w:p>
          <w:p w:rsidR="00EE34BF" w:rsidRPr="00836CD8" w:rsidRDefault="00EE34BF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  <w:p w:rsidR="00EE34BF" w:rsidRPr="00836CD8" w:rsidRDefault="00836CD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Документы</w:t>
            </w:r>
            <w:r w:rsidR="003037CC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, подтверждающие</w:t>
            </w: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 полномочи</w:t>
            </w:r>
            <w:r w:rsidR="003037CC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я: </w:t>
            </w:r>
            <w:r w:rsidR="00EE34B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____________________________________________________</w:t>
            </w:r>
          </w:p>
          <w:p w:rsidR="00EE34BF" w:rsidRPr="00836CD8" w:rsidRDefault="00EE34BF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  <w:p w:rsidR="003A7028" w:rsidRPr="00836CD8" w:rsidRDefault="00836CD8" w:rsidP="00836CD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Контактные данные для представления ответа</w:t>
            </w:r>
            <w:r w:rsidR="00EE34B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:</w:t>
            </w: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 </w:t>
            </w:r>
            <w:r w:rsidR="00EE34B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_____</w:t>
            </w: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__________________</w:t>
            </w:r>
            <w:r w:rsidR="00EE34B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________________________</w:t>
            </w:r>
          </w:p>
        </w:tc>
      </w:tr>
      <w:tr w:rsidR="003A7028" w:rsidRPr="00836CD8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411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836CD8" w:rsidRDefault="007C7D42" w:rsidP="00836CD8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>9</w:t>
            </w:r>
            <w:r w:rsidR="003A7028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 xml:space="preserve">. </w:t>
            </w:r>
            <w:r w:rsidR="00836CD8" w:rsidRPr="00836CD8">
              <w:rPr>
                <w:rFonts w:ascii="Cambria" w:eastAsia="Times New Roman" w:hAnsi="Cambria" w:cstheme="minorHAnsi"/>
                <w:b/>
                <w:bCs/>
                <w:color w:val="000000"/>
                <w:lang w:val="ru-RU" w:eastAsia="en-GB"/>
              </w:rPr>
              <w:t>Способ получения ответа</w:t>
            </w:r>
          </w:p>
        </w:tc>
      </w:tr>
      <w:tr w:rsidR="003A7028" w:rsidRPr="00836CD8" w:rsidTr="003A7028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  <w:p w:rsidR="00EE34BF" w:rsidRPr="00836CD8" w:rsidRDefault="00836CD8" w:rsidP="00EE34BF">
            <w:pPr>
              <w:spacing w:after="0" w:line="240" w:lineRule="auto"/>
              <w:rPr>
                <w:rFonts w:ascii="Cambria" w:eastAsia="Times New Roman" w:hAnsi="Cambria" w:cs="Segoe UI Symbol"/>
                <w:color w:val="000000"/>
                <w:lang w:val="ru-RU" w:eastAsia="en-GB"/>
              </w:rPr>
            </w:pP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Прошу представить ответ</w:t>
            </w:r>
            <w:r w:rsidR="00EE34B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:</w:t>
            </w:r>
            <w:r w:rsidR="00EE34B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br/>
            </w:r>
            <w:r w:rsidR="003A7028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br/>
            </w:r>
            <w:r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>По электронной почте</w:t>
            </w:r>
            <w:r w:rsidR="00EE34B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   </w:t>
            </w:r>
            <w:r w:rsidR="00EE34BF" w:rsidRPr="00836CD8">
              <w:rPr>
                <w:rFonts w:ascii="Segoe UI Symbol" w:eastAsia="Times New Roman" w:hAnsi="Segoe UI Symbol" w:cs="Segoe UI Symbol"/>
                <w:color w:val="000000"/>
                <w:lang w:val="ru-RU" w:eastAsia="en-GB"/>
              </w:rPr>
              <w:t>☐</w:t>
            </w:r>
            <w:r w:rsidR="00EE34BF" w:rsidRPr="00836CD8">
              <w:rPr>
                <w:rFonts w:ascii="Cambria" w:eastAsia="Times New Roman" w:hAnsi="Cambria" w:cstheme="minorHAnsi"/>
                <w:color w:val="000000"/>
                <w:lang w:val="ru-RU" w:eastAsia="en-GB"/>
              </w:rPr>
              <w:t xml:space="preserve">            </w:t>
            </w:r>
            <w:r w:rsidRPr="00836CD8">
              <w:rPr>
                <w:rFonts w:ascii="Cambria" w:eastAsia="Times New Roman" w:hAnsi="Cambria" w:cs="Segoe UI Symbol"/>
                <w:color w:val="000000"/>
                <w:lang w:val="ru-RU" w:eastAsia="en-GB"/>
              </w:rPr>
              <w:t>Непосредственно в руки</w:t>
            </w:r>
            <w:r w:rsidR="00EE34BF" w:rsidRPr="00836CD8">
              <w:rPr>
                <w:rFonts w:ascii="Cambria" w:eastAsia="Times New Roman" w:hAnsi="Cambria" w:cs="Segoe UI Symbol"/>
                <w:color w:val="000000"/>
                <w:lang w:val="ru-RU" w:eastAsia="en-GB"/>
              </w:rPr>
              <w:t xml:space="preserve"> </w:t>
            </w:r>
            <w:r w:rsidR="00EE34BF" w:rsidRPr="00836CD8">
              <w:rPr>
                <w:rFonts w:ascii="Segoe UI Symbol" w:eastAsia="Times New Roman" w:hAnsi="Segoe UI Symbol" w:cs="Segoe UI Symbol"/>
                <w:color w:val="000000"/>
                <w:lang w:val="ru-RU" w:eastAsia="en-GB"/>
              </w:rPr>
              <w:t>☐</w:t>
            </w:r>
          </w:p>
          <w:p w:rsidR="003A7028" w:rsidRPr="00836CD8" w:rsidRDefault="003A7028" w:rsidP="00C56785">
            <w:pPr>
              <w:rPr>
                <w:rFonts w:ascii="Cambria" w:hAnsi="Cambria"/>
                <w:lang w:val="ru-RU" w:eastAsia="en-GB"/>
              </w:rPr>
            </w:pPr>
            <w:r w:rsidRPr="00836CD8">
              <w:rPr>
                <w:rFonts w:ascii="Cambria" w:hAnsi="Cambria"/>
                <w:lang w:val="ru-RU" w:eastAsia="en-GB"/>
              </w:rPr>
              <w:t xml:space="preserve"> </w:t>
            </w:r>
          </w:p>
          <w:p w:rsidR="00EE34BF" w:rsidRPr="00836CD8" w:rsidRDefault="00250922" w:rsidP="00836CD8">
            <w:pPr>
              <w:rPr>
                <w:rFonts w:ascii="Cambria" w:hAnsi="Cambria"/>
                <w:lang w:val="ru-RU" w:eastAsia="en-GB"/>
              </w:rPr>
            </w:pPr>
            <w:r w:rsidRPr="00836CD8">
              <w:rPr>
                <w:rFonts w:ascii="Cambria" w:hAnsi="Cambria"/>
                <w:lang w:val="ru-RU" w:eastAsia="en-GB"/>
              </w:rPr>
              <w:t>Имя</w:t>
            </w:r>
            <w:r w:rsidR="00EE34BF" w:rsidRPr="00836CD8">
              <w:rPr>
                <w:rFonts w:ascii="Cambria" w:hAnsi="Cambria"/>
                <w:lang w:val="ru-RU" w:eastAsia="en-GB"/>
              </w:rPr>
              <w:t xml:space="preserve"> </w:t>
            </w:r>
            <w:r w:rsidR="00836CD8" w:rsidRPr="00836CD8">
              <w:rPr>
                <w:rFonts w:ascii="Cambria" w:hAnsi="Cambria"/>
                <w:lang w:val="ru-RU" w:eastAsia="en-GB"/>
              </w:rPr>
              <w:t>и</w:t>
            </w:r>
            <w:r w:rsidR="00EE34BF" w:rsidRPr="00836CD8">
              <w:rPr>
                <w:rFonts w:ascii="Cambria" w:hAnsi="Cambria"/>
                <w:lang w:val="ru-RU" w:eastAsia="en-GB"/>
              </w:rPr>
              <w:t xml:space="preserve"> </w:t>
            </w:r>
            <w:r w:rsidRPr="00836CD8">
              <w:rPr>
                <w:rFonts w:ascii="Cambria" w:hAnsi="Cambria"/>
                <w:lang w:val="ru-RU" w:eastAsia="en-GB"/>
              </w:rPr>
              <w:t>фамилия</w:t>
            </w:r>
            <w:r w:rsidR="00EE34BF" w:rsidRPr="00836CD8">
              <w:rPr>
                <w:rFonts w:ascii="Cambria" w:hAnsi="Cambria"/>
                <w:lang w:val="ru-RU" w:eastAsia="en-GB"/>
              </w:rPr>
              <w:t xml:space="preserve">, </w:t>
            </w:r>
            <w:r w:rsidR="00594C8F" w:rsidRPr="00836CD8">
              <w:rPr>
                <w:rFonts w:ascii="Cambria" w:hAnsi="Cambria"/>
                <w:lang w:val="ru-RU" w:eastAsia="en-GB"/>
              </w:rPr>
              <w:t>подпись</w:t>
            </w:r>
            <w:r w:rsidR="00EE34BF" w:rsidRPr="00836CD8">
              <w:rPr>
                <w:rFonts w:ascii="Cambria" w:hAnsi="Cambria"/>
                <w:lang w:val="ru-RU" w:eastAsia="en-GB"/>
              </w:rPr>
              <w:t>:_______________________________________________________________</w:t>
            </w:r>
          </w:p>
        </w:tc>
      </w:tr>
      <w:tr w:rsidR="003A7028" w:rsidRPr="00836CD8" w:rsidTr="003A7028">
        <w:trPr>
          <w:trHeight w:val="395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428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37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318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836CD8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ru-RU" w:eastAsia="en-GB"/>
              </w:rPr>
            </w:pPr>
          </w:p>
        </w:tc>
      </w:tr>
      <w:tr w:rsidR="003A7028" w:rsidRPr="00836CD8" w:rsidTr="003A7028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306CD" w:rsidRDefault="00836CD8" w:rsidP="00836CD8">
            <w:pPr>
              <w:jc w:val="both"/>
              <w:rPr>
                <w:rFonts w:ascii="Cambria" w:hAnsi="Cambria"/>
                <w:lang w:val="lt-LT" w:eastAsia="en-GB"/>
              </w:rPr>
            </w:pPr>
            <w:r w:rsidRPr="00836CD8">
              <w:rPr>
                <w:rFonts w:ascii="Cambria" w:hAnsi="Cambria"/>
                <w:lang w:val="ru-RU" w:eastAsia="en-GB"/>
              </w:rPr>
              <w:t>Настоящим сообщаем, что мы постараемся ответить на Ваше заявление в течение не более 30 (тридцати) календарных дней. В случае необходимости этот срок может быть продлен не более чем еще на 2 (два) месяца с учетом сложности и числа заявлений. После получения Вашего заявления необходимо будет установить Вашу личность как субъекта данных в целях непредставления информации об обработке данных посторонним лицам, не имеющим права на ознакомление с н</w:t>
            </w:r>
            <w:r w:rsidRPr="001306CD">
              <w:rPr>
                <w:rFonts w:ascii="Cambria" w:hAnsi="Cambria"/>
                <w:lang w:val="ru-RU" w:eastAsia="en-GB"/>
              </w:rPr>
              <w:t xml:space="preserve">ей. В случае возникновения вопросов просьба связаться с нами по эл. почте </w:t>
            </w:r>
            <w:r w:rsidR="00092B5C" w:rsidRPr="001306CD">
              <w:rPr>
                <w:rFonts w:ascii="Cambria" w:hAnsi="Cambria"/>
                <w:lang w:val="ru-RU" w:eastAsia="en-GB"/>
              </w:rPr>
              <w:t>dataprotection@</w:t>
            </w:r>
            <w:r w:rsidR="001306CD" w:rsidRPr="001306CD">
              <w:rPr>
                <w:rFonts w:ascii="Cambria" w:hAnsi="Cambria"/>
                <w:lang w:val="lt-LT" w:eastAsia="en-GB"/>
              </w:rPr>
              <w:t>mvgroup.eu.</w:t>
            </w:r>
            <w:bookmarkStart w:id="0" w:name="_GoBack"/>
            <w:bookmarkEnd w:id="0"/>
          </w:p>
        </w:tc>
      </w:tr>
    </w:tbl>
    <w:p w:rsidR="006C04F6" w:rsidRPr="00836CD8" w:rsidRDefault="00EE2618">
      <w:pPr>
        <w:rPr>
          <w:rFonts w:ascii="Cambria" w:hAnsi="Cambria"/>
          <w:lang w:val="ru-RU"/>
        </w:rPr>
      </w:pPr>
    </w:p>
    <w:sectPr w:rsidR="006C04F6" w:rsidRPr="00836CD8" w:rsidSect="004D38E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28"/>
    <w:rsid w:val="0005294E"/>
    <w:rsid w:val="00056F97"/>
    <w:rsid w:val="00080155"/>
    <w:rsid w:val="00092B5C"/>
    <w:rsid w:val="000C3EE9"/>
    <w:rsid w:val="000D3597"/>
    <w:rsid w:val="001306CD"/>
    <w:rsid w:val="00156692"/>
    <w:rsid w:val="00250922"/>
    <w:rsid w:val="002C5D0F"/>
    <w:rsid w:val="002F1ED8"/>
    <w:rsid w:val="003037CC"/>
    <w:rsid w:val="003A7028"/>
    <w:rsid w:val="00426B65"/>
    <w:rsid w:val="004D38E1"/>
    <w:rsid w:val="00506672"/>
    <w:rsid w:val="0051173F"/>
    <w:rsid w:val="00594C8F"/>
    <w:rsid w:val="006B5728"/>
    <w:rsid w:val="00750F9D"/>
    <w:rsid w:val="007C7D42"/>
    <w:rsid w:val="007E7F81"/>
    <w:rsid w:val="007F78F5"/>
    <w:rsid w:val="008143CB"/>
    <w:rsid w:val="00836CD8"/>
    <w:rsid w:val="00916502"/>
    <w:rsid w:val="0095133F"/>
    <w:rsid w:val="009856D2"/>
    <w:rsid w:val="00A85E8D"/>
    <w:rsid w:val="00B65613"/>
    <w:rsid w:val="00C22D4C"/>
    <w:rsid w:val="00C32262"/>
    <w:rsid w:val="00EA5262"/>
    <w:rsid w:val="00EE2618"/>
    <w:rsid w:val="00EE34BF"/>
    <w:rsid w:val="00F9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3FAC"/>
  <w15:docId w15:val="{DC600B83-6B23-4E28-B17A-732F8EBD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28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3A7028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28"/>
    <w:rPr>
      <w:rFonts w:ascii="Segoe UI" w:eastAsia="Calibri" w:hAnsi="Segoe UI" w:cs="Segoe UI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3C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CB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9486-492C-4C51-911F-485CDA51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8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 Sabaitiene</dc:creator>
  <cp:lastModifiedBy>Jone Sabaitiene</cp:lastModifiedBy>
  <cp:revision>2</cp:revision>
  <dcterms:created xsi:type="dcterms:W3CDTF">2018-05-28T14:02:00Z</dcterms:created>
  <dcterms:modified xsi:type="dcterms:W3CDTF">2018-05-28T14:02:00Z</dcterms:modified>
</cp:coreProperties>
</file>